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CC97" w14:textId="17110EC3" w:rsidR="008318CC" w:rsidRPr="008318CC" w:rsidRDefault="008318CC">
      <w:pPr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A18E6" wp14:editId="5229AE35">
                <wp:simplePos x="0" y="0"/>
                <wp:positionH relativeFrom="column">
                  <wp:posOffset>-472440</wp:posOffset>
                </wp:positionH>
                <wp:positionV relativeFrom="paragraph">
                  <wp:posOffset>-449580</wp:posOffset>
                </wp:positionV>
                <wp:extent cx="7566660" cy="44958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4FCBD" w14:textId="1A865C5B" w:rsidR="008318CC" w:rsidRPr="008318CC" w:rsidRDefault="008318CC" w:rsidP="008318CC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18CC">
                              <w:rPr>
                                <w:rFonts w:ascii="HGPｺﾞｼｯｸM" w:eastAsia="HGPｺﾞｼｯｸM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コンベンション開催</w:t>
                            </w:r>
                            <w:r w:rsidR="00ED6DC7">
                              <w:rPr>
                                <w:rFonts w:ascii="HGPｺﾞｼｯｸM" w:eastAsia="HGPｺﾞｼｯｸM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もてなし</w:t>
                            </w:r>
                            <w:r w:rsidRPr="008318CC">
                              <w:rPr>
                                <w:rFonts w:ascii="HGPｺﾞｼｯｸM" w:eastAsia="HGPｺﾞｼｯｸM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支援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18E6" id="正方形/長方形 2" o:spid="_x0000_s1026" style="position:absolute;left:0;text-align:left;margin-left:-37.2pt;margin-top:-35.4pt;width:595.8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" fillcolor="#4472c4 [3204]" stroked="f" strokeweight="1pt">
                <v:textbox>
                  <w:txbxContent>
                    <w:p w14:paraId="1D54FCBD" w14:textId="1A865C5B" w:rsidR="008318CC" w:rsidRPr="008318CC" w:rsidRDefault="008318CC" w:rsidP="008318CC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318CC">
                        <w:rPr>
                          <w:rFonts w:ascii="HGPｺﾞｼｯｸM" w:eastAsia="HGPｺﾞｼｯｸM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コンベンション開催</w:t>
                      </w:r>
                      <w:r w:rsidR="00ED6DC7">
                        <w:rPr>
                          <w:rFonts w:ascii="HGPｺﾞｼｯｸM" w:eastAsia="HGPｺﾞｼｯｸM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もてなし</w:t>
                      </w:r>
                      <w:r w:rsidRPr="008318CC">
                        <w:rPr>
                          <w:rFonts w:ascii="HGPｺﾞｼｯｸM" w:eastAsia="HGPｺﾞｼｯｸM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支援申請書</w:t>
                      </w:r>
                    </w:p>
                  </w:txbxContent>
                </v:textbox>
              </v:rect>
            </w:pict>
          </mc:Fallback>
        </mc:AlternateContent>
      </w:r>
      <w:r w:rsidRPr="008318CC">
        <w:rPr>
          <w:rFonts w:ascii="HGPｺﾞｼｯｸM" w:eastAsia="HGPｺﾞｼｯｸM" w:hint="eastAsia"/>
        </w:rPr>
        <w:t xml:space="preserve">一般社団法人水戸観光コンベンション協会　　　　　　　　　　　　　　　　　　</w:t>
      </w:r>
      <w:r>
        <w:rPr>
          <w:rFonts w:ascii="HGPｺﾞｼｯｸM" w:eastAsia="HGPｺﾞｼｯｸM" w:hint="eastAsia"/>
        </w:rPr>
        <w:t xml:space="preserve">　　　　　　　　　</w:t>
      </w:r>
      <w:r w:rsidRPr="008318CC">
        <w:rPr>
          <w:rFonts w:ascii="HGPｺﾞｼｯｸM" w:eastAsia="HGPｺﾞｼｯｸM" w:hint="eastAsia"/>
        </w:rPr>
        <w:t xml:space="preserve">　　【申込日】</w:t>
      </w:r>
      <w:r>
        <w:rPr>
          <w:rFonts w:ascii="HGPｺﾞｼｯｸM" w:eastAsia="HGPｺﾞｼｯｸM" w:hint="eastAsia"/>
        </w:rPr>
        <w:t>令和　　年　　月　　日</w:t>
      </w:r>
    </w:p>
    <w:p w14:paraId="2F9F9C06" w14:textId="603B2F80" w:rsidR="008318CC" w:rsidRDefault="008318CC">
      <w:pPr>
        <w:rPr>
          <w:rFonts w:ascii="HGPｺﾞｼｯｸM" w:eastAsia="HGPｺﾞｼｯｸM"/>
        </w:rPr>
      </w:pPr>
      <w:r w:rsidRPr="008318CC">
        <w:rPr>
          <w:rFonts w:ascii="HGPｺﾞｼｯｸM" w:eastAsia="HGPｺﾞｼｯｸM" w:hint="eastAsia"/>
        </w:rPr>
        <w:t xml:space="preserve">会長　　</w:t>
      </w:r>
      <w:r w:rsidR="000900CD">
        <w:rPr>
          <w:rFonts w:ascii="HGPｺﾞｼｯｸM" w:eastAsia="HGPｺﾞｼｯｸM" w:hint="eastAsia"/>
        </w:rPr>
        <w:t>綿引　甚介</w:t>
      </w:r>
      <w:r w:rsidRPr="008318CC">
        <w:rPr>
          <w:rFonts w:ascii="HGPｺﾞｼｯｸM" w:eastAsia="HGPｺﾞｼｯｸM" w:hint="eastAsia"/>
        </w:rPr>
        <w:t xml:space="preserve">　様</w:t>
      </w:r>
    </w:p>
    <w:p w14:paraId="7F0EF031" w14:textId="1DF6F8A0" w:rsidR="008318CC" w:rsidRDefault="008318CC" w:rsidP="002B0606">
      <w:pPr>
        <w:snapToGrid w:val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団体名：</w:t>
      </w:r>
    </w:p>
    <w:p w14:paraId="26ACD21E" w14:textId="0FC1E226" w:rsidR="00D52CD3" w:rsidRPr="00142E44" w:rsidRDefault="00D52CD3" w:rsidP="002B0606">
      <w:pPr>
        <w:snapToGrid w:val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担当者名：</w:t>
      </w:r>
    </w:p>
    <w:p w14:paraId="252F0715" w14:textId="71718BB5" w:rsidR="008318CC" w:rsidRDefault="008318CC" w:rsidP="002B0606">
      <w:pPr>
        <w:snapToGrid w:val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TEL:　　　　　　　　　　　　　　　　FAX:</w:t>
      </w:r>
    </w:p>
    <w:p w14:paraId="2472A6C0" w14:textId="126A34D9" w:rsidR="008318CC" w:rsidRDefault="008318CC" w:rsidP="002B0606">
      <w:pPr>
        <w:snapToGrid w:val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E-mail:</w:t>
      </w:r>
    </w:p>
    <w:p w14:paraId="748ED408" w14:textId="436BCBB3" w:rsidR="008318CC" w:rsidRDefault="008318CC" w:rsidP="00E84900">
      <w:pPr>
        <w:ind w:firstLineChars="900" w:firstLine="189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この度、下記の通りコンベンションを開催するため、貴協会の支援を申請致します。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702"/>
        <w:gridCol w:w="4111"/>
        <w:gridCol w:w="1134"/>
        <w:gridCol w:w="4110"/>
      </w:tblGrid>
      <w:tr w:rsidR="008318CC" w14:paraId="11D58252" w14:textId="77777777" w:rsidTr="000B621D">
        <w:tc>
          <w:tcPr>
            <w:tcW w:w="1702" w:type="dxa"/>
          </w:tcPr>
          <w:p w14:paraId="42FE290B" w14:textId="77777777" w:rsidR="00B02647" w:rsidRDefault="00B02647">
            <w:pPr>
              <w:rPr>
                <w:rFonts w:ascii="HGPｺﾞｼｯｸM" w:eastAsia="HGPｺﾞｼｯｸM"/>
              </w:rPr>
            </w:pPr>
          </w:p>
          <w:p w14:paraId="6A306AD9" w14:textId="1914834F" w:rsidR="008318CC" w:rsidRDefault="008318CC" w:rsidP="00B0264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ンベンション名</w:t>
            </w:r>
          </w:p>
        </w:tc>
        <w:tc>
          <w:tcPr>
            <w:tcW w:w="4111" w:type="dxa"/>
          </w:tcPr>
          <w:p w14:paraId="45BBB57B" w14:textId="77777777" w:rsidR="008318CC" w:rsidRDefault="008318CC">
            <w:pPr>
              <w:rPr>
                <w:rFonts w:ascii="HGPｺﾞｼｯｸM" w:eastAsia="HGPｺﾞｼｯｸM"/>
              </w:rPr>
            </w:pPr>
          </w:p>
          <w:p w14:paraId="6A4F40B9" w14:textId="77777777" w:rsidR="008318CC" w:rsidRDefault="008318CC">
            <w:pPr>
              <w:rPr>
                <w:rFonts w:ascii="HGPｺﾞｼｯｸM" w:eastAsia="HGPｺﾞｼｯｸM"/>
              </w:rPr>
            </w:pPr>
          </w:p>
          <w:p w14:paraId="5E7FEDB5" w14:textId="2B795F71" w:rsidR="00B02647" w:rsidRDefault="00B02647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</w:tcPr>
          <w:p w14:paraId="334E8E0C" w14:textId="77777777" w:rsidR="00894FFD" w:rsidRDefault="00894FFD">
            <w:pPr>
              <w:rPr>
                <w:rFonts w:ascii="HGPｺﾞｼｯｸM" w:eastAsia="HGPｺﾞｼｯｸM"/>
              </w:rPr>
            </w:pPr>
          </w:p>
          <w:p w14:paraId="78313A0B" w14:textId="60ABA10E" w:rsidR="008318CC" w:rsidRDefault="008318C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人数</w:t>
            </w:r>
          </w:p>
          <w:p w14:paraId="6CCF21A7" w14:textId="74A148DE" w:rsidR="008318CC" w:rsidRDefault="008318CC" w:rsidP="009D68CD">
            <w:pPr>
              <w:ind w:firstLineChars="50" w:firstLine="10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（予定）　　　</w:t>
            </w:r>
          </w:p>
        </w:tc>
        <w:tc>
          <w:tcPr>
            <w:tcW w:w="4110" w:type="dxa"/>
          </w:tcPr>
          <w:p w14:paraId="5AC6BB92" w14:textId="3D942A42" w:rsidR="008318CC" w:rsidRPr="008318CC" w:rsidRDefault="008318CC" w:rsidP="00EB624F">
            <w:pPr>
              <w:ind w:firstLineChars="600" w:firstLine="1260"/>
              <w:rPr>
                <w:rFonts w:ascii="HGPｺﾞｼｯｸM" w:eastAsia="HGPｺﾞｼｯｸM"/>
                <w:u w:val="single"/>
              </w:rPr>
            </w:pPr>
            <w:r w:rsidRPr="008318CC">
              <w:rPr>
                <w:rFonts w:ascii="HGPｺﾞｼｯｸM" w:eastAsia="HGPｺﾞｼｯｸM" w:hint="eastAsia"/>
                <w:u w:val="single"/>
              </w:rPr>
              <w:t>【総人数　　　　　名】</w:t>
            </w:r>
          </w:p>
          <w:p w14:paraId="69F4866A" w14:textId="14258C68" w:rsidR="008318CC" w:rsidRDefault="008318CC" w:rsidP="000A003A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県内：　　</w:t>
            </w:r>
            <w:r w:rsidR="00632B80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名</w:t>
            </w:r>
          </w:p>
          <w:p w14:paraId="4AED8F71" w14:textId="113B4D7C" w:rsidR="008318CC" w:rsidRDefault="008318CC" w:rsidP="000A003A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県外：　　　</w:t>
            </w:r>
            <w:r w:rsidR="00632B80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名　</w:t>
            </w:r>
            <w:r w:rsidR="00632B80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（うち宿泊者　　　　名）</w:t>
            </w:r>
          </w:p>
          <w:p w14:paraId="614AE8E5" w14:textId="267FD5D7" w:rsidR="008318CC" w:rsidRDefault="008318CC" w:rsidP="000A003A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海外：　　　</w:t>
            </w:r>
            <w:r w:rsidR="00632B80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名</w:t>
            </w:r>
          </w:p>
        </w:tc>
      </w:tr>
      <w:tr w:rsidR="008318CC" w14:paraId="095EA454" w14:textId="77777777" w:rsidTr="000B621D">
        <w:tc>
          <w:tcPr>
            <w:tcW w:w="1702" w:type="dxa"/>
          </w:tcPr>
          <w:p w14:paraId="46F53132" w14:textId="4EA85428" w:rsidR="008318CC" w:rsidRDefault="008318CC" w:rsidP="009D68C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開催期間</w:t>
            </w:r>
          </w:p>
        </w:tc>
        <w:tc>
          <w:tcPr>
            <w:tcW w:w="4111" w:type="dxa"/>
          </w:tcPr>
          <w:p w14:paraId="3F606C00" w14:textId="77777777" w:rsidR="00EE5482" w:rsidRDefault="00EE5482" w:rsidP="00D92CEE">
            <w:pPr>
              <w:ind w:leftChars="250" w:left="52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　　　日（　　）～</w:t>
            </w:r>
          </w:p>
          <w:p w14:paraId="476D27DA" w14:textId="3E6AD6C5" w:rsidR="00EE5482" w:rsidRDefault="00EE5482" w:rsidP="00EE5482">
            <w:pPr>
              <w:ind w:left="630" w:hangingChars="300" w:hanging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D92CEE">
              <w:rPr>
                <w:rFonts w:ascii="HGPｺﾞｼｯｸM" w:eastAsia="HGPｺﾞｼｯｸM" w:hint="eastAsia"/>
              </w:rPr>
              <w:t xml:space="preserve"> </w:t>
            </w:r>
            <w:r w:rsidR="00D92CEE">
              <w:rPr>
                <w:rFonts w:ascii="HGPｺﾞｼｯｸM" w:eastAsia="HGPｺﾞｼｯｸM"/>
              </w:rPr>
              <w:t xml:space="preserve">    </w:t>
            </w:r>
            <w:r>
              <w:rPr>
                <w:rFonts w:ascii="HGPｺﾞｼｯｸM" w:eastAsia="HGPｺﾞｼｯｸM" w:hint="eastAsia"/>
              </w:rPr>
              <w:t xml:space="preserve">　　年　　　月　　　日（　　）</w:t>
            </w:r>
          </w:p>
        </w:tc>
        <w:tc>
          <w:tcPr>
            <w:tcW w:w="1134" w:type="dxa"/>
          </w:tcPr>
          <w:p w14:paraId="419EA41F" w14:textId="1E4D80FF" w:rsidR="008318CC" w:rsidRDefault="00EE54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会規模</w:t>
            </w:r>
          </w:p>
        </w:tc>
        <w:tc>
          <w:tcPr>
            <w:tcW w:w="4110" w:type="dxa"/>
          </w:tcPr>
          <w:p w14:paraId="5B3A4A59" w14:textId="680A9789" w:rsidR="008318CC" w:rsidRDefault="00EE54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国際　　</w:t>
            </w:r>
            <w:r w:rsidR="0062662D">
              <w:rPr>
                <w:rFonts w:ascii="HGPｺﾞｼｯｸM" w:eastAsia="HGPｺﾞｼｯｸM" w:hint="eastAsia"/>
              </w:rPr>
              <w:t xml:space="preserve">　</w:t>
            </w:r>
            <w:r w:rsidR="001339A1">
              <w:rPr>
                <w:rFonts w:ascii="HGPｺﾞｼｯｸM" w:eastAsia="HGPｺﾞｼｯｸM" w:hint="eastAsia"/>
              </w:rPr>
              <w:t xml:space="preserve">　</w:t>
            </w:r>
            <w:r w:rsidR="0062662D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□全国　　</w:t>
            </w:r>
            <w:r w:rsidR="0062662D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1339A1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□東日本</w:t>
            </w:r>
          </w:p>
          <w:p w14:paraId="7E0B0F80" w14:textId="7964563B" w:rsidR="00EE5482" w:rsidRDefault="00EE54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関東　　</w:t>
            </w:r>
            <w:r w:rsidR="001339A1">
              <w:rPr>
                <w:rFonts w:ascii="HGPｺﾞｼｯｸM" w:eastAsia="HGPｺﾞｼｯｸM" w:hint="eastAsia"/>
              </w:rPr>
              <w:t xml:space="preserve">　</w:t>
            </w:r>
            <w:r w:rsidR="0062662D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□その他</w:t>
            </w:r>
          </w:p>
        </w:tc>
      </w:tr>
      <w:tr w:rsidR="00535223" w14:paraId="184CAD1D" w14:textId="77777777" w:rsidTr="000B621D">
        <w:tc>
          <w:tcPr>
            <w:tcW w:w="1702" w:type="dxa"/>
          </w:tcPr>
          <w:p w14:paraId="0ED2E3B0" w14:textId="01CAE261" w:rsidR="00535223" w:rsidRDefault="0053522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開催会場（予定）</w:t>
            </w:r>
          </w:p>
        </w:tc>
        <w:tc>
          <w:tcPr>
            <w:tcW w:w="9355" w:type="dxa"/>
            <w:gridSpan w:val="3"/>
          </w:tcPr>
          <w:p w14:paraId="38071856" w14:textId="22070C25" w:rsidR="00535223" w:rsidRDefault="00535223">
            <w:pPr>
              <w:rPr>
                <w:rFonts w:ascii="HGPｺﾞｼｯｸM" w:eastAsia="HGPｺﾞｼｯｸM"/>
              </w:rPr>
            </w:pPr>
          </w:p>
          <w:p w14:paraId="38BBD0F9" w14:textId="372EB2FF" w:rsidR="00535223" w:rsidRPr="00CC7FF6" w:rsidRDefault="0053522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CC7FF6">
              <w:rPr>
                <w:rFonts w:ascii="HGPｺﾞｼｯｸM" w:eastAsia="HGPｺﾞｼｯｸM" w:hint="eastAsia"/>
                <w:sz w:val="18"/>
                <w:szCs w:val="18"/>
              </w:rPr>
              <w:t>※複数会場の場合は、全ての会場をご記入ください。（懇親会場も含む）</w:t>
            </w:r>
          </w:p>
        </w:tc>
      </w:tr>
    </w:tbl>
    <w:p w14:paraId="086C3BC7" w14:textId="533894A6" w:rsidR="008318CC" w:rsidRPr="00E8039E" w:rsidRDefault="00535223">
      <w:pPr>
        <w:rPr>
          <w:rFonts w:ascii="Segoe UI Emoji" w:eastAsia="HGPｺﾞｼｯｸM" w:hAnsi="Segoe UI Emoji" w:cs="Segoe UI Emoji"/>
          <w:b/>
          <w:bCs/>
        </w:rPr>
      </w:pPr>
      <w:r w:rsidRPr="00E8039E">
        <w:rPr>
          <w:rFonts w:ascii="HGPｺﾞｼｯｸM" w:eastAsia="HGPｺﾞｼｯｸM" w:hint="eastAsia"/>
          <w:b/>
          <w:bCs/>
        </w:rPr>
        <w:t>【支援依頼内容】</w:t>
      </w:r>
      <w:r w:rsidR="00372490">
        <w:rPr>
          <w:rFonts w:ascii="HGPｺﾞｼｯｸM" w:eastAsia="HGPｺﾞｼｯｸM" w:hint="eastAsia"/>
          <w:b/>
          <w:bCs/>
        </w:rPr>
        <w:t xml:space="preserve">　</w:t>
      </w:r>
      <w:r w:rsidRPr="00E8039E">
        <w:rPr>
          <mc:AlternateContent>
            <mc:Choice Requires="w16se">
              <w:rFonts w:ascii="HGPｺﾞｼｯｸM" w:eastAsia="HGP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E8039E">
        <w:rPr>
          <w:rFonts w:ascii="HGPｺﾞｼｯｸM" w:eastAsia="HGPｺﾞｼｯｸM" w:hint="eastAsia"/>
          <w:b/>
          <w:bCs/>
        </w:rPr>
        <w:t>希望する項目に</w:t>
      </w:r>
      <w:r w:rsidRPr="00E8039E">
        <w:rPr>
          <w:rFonts w:ascii="Segoe UI Emoji" w:eastAsia="HGPｺﾞｼｯｸM" w:hAnsi="Segoe UI Emoji" w:cs="Segoe UI Emoji" w:hint="eastAsia"/>
          <w:b/>
          <w:bCs/>
        </w:rPr>
        <w:t>☑を入れ、必要事項をご記入ください。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4820"/>
        <w:gridCol w:w="6237"/>
      </w:tblGrid>
      <w:tr w:rsidR="00535223" w14:paraId="4C4039A1" w14:textId="77777777" w:rsidTr="00B36EB2">
        <w:tc>
          <w:tcPr>
            <w:tcW w:w="482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E0D242B" w14:textId="64700C20" w:rsidR="00535223" w:rsidRDefault="0053522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観光パンフレットの提供</w:t>
            </w:r>
            <w:r w:rsidR="00F87735">
              <w:rPr>
                <w:rFonts w:ascii="HGPｺﾞｼｯｸM" w:eastAsia="HGPｺﾞｼｯｸM" w:hint="eastAsia"/>
              </w:rPr>
              <w:t xml:space="preserve">　</w:t>
            </w:r>
            <w:r w:rsidR="00F87735" w:rsidRPr="00F87735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</w:p>
          <w:p w14:paraId="4323E9F0" w14:textId="5B8C342D" w:rsidR="00535223" w:rsidRDefault="00E0669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Pr="00FF79A8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飲食マップ、イベントチラシなど各種ご用意があります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0C76E9DE" w14:textId="550963F9" w:rsidR="00535223" w:rsidRDefault="00B80F4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部数</w:t>
            </w:r>
            <w:r w:rsidR="00884CD4">
              <w:rPr>
                <w:rFonts w:ascii="HGPｺﾞｼｯｸM" w:eastAsia="HGPｺﾞｼｯｸM" w:hint="eastAsia"/>
              </w:rPr>
              <w:t xml:space="preserve">　各</w:t>
            </w:r>
            <w:r>
              <w:rPr>
                <w:rFonts w:ascii="HGPｺﾞｼｯｸM" w:eastAsia="HGPｺﾞｼｯｸM" w:hint="eastAsia"/>
              </w:rPr>
              <w:t xml:space="preserve">（　</w:t>
            </w:r>
            <w:r w:rsidR="00884CD4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="00667620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）部</w:t>
            </w:r>
            <w:r w:rsidR="00667620">
              <w:rPr>
                <w:rFonts w:ascii="HGPｺﾞｼｯｸM" w:eastAsia="HGPｺﾞｼｯｸM" w:hint="eastAsia"/>
              </w:rPr>
              <w:t xml:space="preserve">　　</w:t>
            </w:r>
            <w:r w:rsidR="00884CD4">
              <w:rPr>
                <w:rFonts w:ascii="HGPｺﾞｼｯｸM" w:eastAsia="HGPｺﾞｼｯｸM" w:hint="eastAsia"/>
              </w:rPr>
              <w:t xml:space="preserve">　</w:t>
            </w:r>
            <w:r w:rsidR="00667620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A37256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納品日　　　年　　　月　　　日</w:t>
            </w:r>
          </w:p>
          <w:p w14:paraId="53D27786" w14:textId="4DA4854C" w:rsidR="00E06696" w:rsidRDefault="00E0669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パンフレット名（　　　　　　　　　　　　　　　　　　　　　　　　　　　　　　　　　）</w:t>
            </w:r>
          </w:p>
        </w:tc>
      </w:tr>
      <w:tr w:rsidR="00535223" w14:paraId="2D944ECB" w14:textId="77777777" w:rsidTr="00B36EB2">
        <w:tc>
          <w:tcPr>
            <w:tcW w:w="4820" w:type="dxa"/>
            <w:tcBorders>
              <w:right w:val="dashSmallGap" w:sz="4" w:space="0" w:color="auto"/>
            </w:tcBorders>
            <w:shd w:val="clear" w:color="auto" w:fill="auto"/>
          </w:tcPr>
          <w:p w14:paraId="56EFA92F" w14:textId="3A1B8EA7" w:rsidR="00535223" w:rsidRDefault="0053522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B80F4D">
              <w:rPr>
                <w:rFonts w:ascii="HGPｺﾞｼｯｸM" w:eastAsia="HGPｺﾞｼｯｸM" w:hint="eastAsia"/>
              </w:rPr>
              <w:t>開催地紹介PRチラシデータ（PDF）</w:t>
            </w:r>
            <w:r w:rsidR="00F87735">
              <w:rPr>
                <w:rFonts w:ascii="HGPｺﾞｼｯｸM" w:eastAsia="HGPｺﾞｼｯｸM" w:hint="eastAsia"/>
              </w:rPr>
              <w:t xml:space="preserve">　</w:t>
            </w:r>
            <w:r w:rsidR="00F87735" w:rsidRPr="00F87735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</w:tcPr>
          <w:p w14:paraId="433A45CB" w14:textId="04357F66" w:rsidR="00535223" w:rsidRPr="00DA557C" w:rsidRDefault="00B80F4D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DA557C">
              <w:rPr>
                <w:rFonts w:ascii="HGPｺﾞｼｯｸM" w:eastAsia="HGPｺﾞｼｯｸM" w:hint="eastAsia"/>
                <w:sz w:val="18"/>
                <w:szCs w:val="18"/>
              </w:rPr>
              <w:t>※データで送付しますので上段にメールアドレスをご記入ください</w:t>
            </w:r>
          </w:p>
        </w:tc>
      </w:tr>
      <w:tr w:rsidR="00535223" w14:paraId="2C598772" w14:textId="77777777" w:rsidTr="00B36EB2">
        <w:tc>
          <w:tcPr>
            <w:tcW w:w="482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D9F979E" w14:textId="57ED963A" w:rsidR="00535223" w:rsidRPr="00535223" w:rsidRDefault="0053522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B80F4D">
              <w:rPr>
                <w:rFonts w:ascii="HGPｺﾞｼｯｸM" w:eastAsia="HGPｺﾞｼｯｸM" w:hint="eastAsia"/>
              </w:rPr>
              <w:t>バーチャル背景画像（J</w:t>
            </w:r>
            <w:r w:rsidR="00B80F4D">
              <w:rPr>
                <w:rFonts w:ascii="HGPｺﾞｼｯｸM" w:eastAsia="HGPｺﾞｼｯｸM"/>
              </w:rPr>
              <w:t>PG</w:t>
            </w:r>
            <w:r w:rsidR="00B80F4D">
              <w:rPr>
                <w:rFonts w:ascii="HGPｺﾞｼｯｸM" w:eastAsia="HGPｺﾞｼｯｸM" w:hint="eastAsia"/>
              </w:rPr>
              <w:t>）</w:t>
            </w:r>
            <w:r w:rsidR="00F87735">
              <w:rPr>
                <w:rFonts w:ascii="HGPｺﾞｼｯｸM" w:eastAsia="HGPｺﾞｼｯｸM" w:hint="eastAsia"/>
              </w:rPr>
              <w:t xml:space="preserve">　</w:t>
            </w:r>
            <w:r w:rsidR="00F87735" w:rsidRPr="00F87735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5E884204" w14:textId="49DAD152" w:rsidR="00535223" w:rsidRPr="00DA557C" w:rsidRDefault="00B80F4D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DA557C">
              <w:rPr>
                <w:rFonts w:ascii="HGPｺﾞｼｯｸM" w:eastAsia="HGPｺﾞｼｯｸM" w:hint="eastAsia"/>
                <w:sz w:val="18"/>
                <w:szCs w:val="18"/>
              </w:rPr>
              <w:t>※データで送付しますので上段にメールアドレスをご記入ください</w:t>
            </w:r>
          </w:p>
        </w:tc>
      </w:tr>
      <w:tr w:rsidR="00582768" w14:paraId="29294CD6" w14:textId="77777777" w:rsidTr="000F725A">
        <w:trPr>
          <w:trHeight w:val="1080"/>
        </w:trPr>
        <w:tc>
          <w:tcPr>
            <w:tcW w:w="482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D54B07B" w14:textId="77777777" w:rsidR="00582768" w:rsidRDefault="00582768">
            <w:pPr>
              <w:rPr>
                <w:rFonts w:ascii="HGPｺﾞｼｯｸM" w:eastAsia="HGPｺﾞｼｯｸM"/>
                <w:bdr w:val="single" w:sz="4" w:space="0" w:color="auto"/>
              </w:rPr>
            </w:pPr>
            <w:r>
              <w:rPr>
                <w:rFonts w:ascii="HGPｺﾞｼｯｸM" w:eastAsia="HGPｺﾞｼｯｸM" w:hint="eastAsia"/>
              </w:rPr>
              <w:t xml:space="preserve">□水戸市観光動画の提供　</w:t>
            </w:r>
            <w:r w:rsidRPr="00F87735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</w:p>
          <w:p w14:paraId="01ADDACA" w14:textId="5995EDB8" w:rsidR="00FF79A8" w:rsidRPr="00FF79A8" w:rsidRDefault="00FF79A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F79A8">
              <w:rPr>
                <w:rFonts w:ascii="HGPｺﾞｼｯｸM" w:eastAsia="HGPｺﾞｼｯｸM" w:hint="eastAsia"/>
              </w:rPr>
              <w:t xml:space="preserve">　</w:t>
            </w:r>
            <w:r w:rsidRPr="00FF79A8">
              <w:rPr>
                <w:rFonts w:ascii="HGPｺﾞｼｯｸM" w:eastAsia="HGPｺﾞｼｯｸM" w:hint="eastAsia"/>
                <w:sz w:val="18"/>
                <w:szCs w:val="18"/>
              </w:rPr>
              <w:t>※茨城県版もございますので</w:t>
            </w:r>
            <w:r w:rsidR="00F73AEE">
              <w:rPr>
                <w:rFonts w:ascii="HGPｺﾞｼｯｸM" w:eastAsia="HGPｺﾞｼｯｸM" w:hint="eastAsia"/>
                <w:sz w:val="18"/>
                <w:szCs w:val="18"/>
              </w:rPr>
              <w:t>ご</w:t>
            </w:r>
            <w:r w:rsidRPr="00FF79A8">
              <w:rPr>
                <w:rFonts w:ascii="HGPｺﾞｼｯｸM" w:eastAsia="HGPｺﾞｼｯｸM" w:hint="eastAsia"/>
                <w:sz w:val="18"/>
                <w:szCs w:val="18"/>
              </w:rPr>
              <w:t>相談ください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</w:tcPr>
          <w:p w14:paraId="6B0E0E58" w14:textId="77777777" w:rsidR="00FF79A8" w:rsidRDefault="00582768" w:rsidP="0078473C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□データ（MP４）</w:t>
            </w:r>
            <w:r w:rsidR="00800F77" w:rsidRPr="00DA557C">
              <w:rPr>
                <w:rFonts w:ascii="HGPｺﾞｼｯｸM" w:eastAsia="HGPｺﾞｼｯｸM" w:hint="eastAsia"/>
                <w:sz w:val="18"/>
                <w:szCs w:val="18"/>
              </w:rPr>
              <w:t>※上段にメールアドレスをご記入ください</w:t>
            </w:r>
          </w:p>
          <w:p w14:paraId="277A3357" w14:textId="436FD0CE" w:rsidR="00761E1A" w:rsidRDefault="00FF79A8" w:rsidP="0078473C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⇒□スタンダード版　　</w:t>
            </w:r>
            <w:r w:rsidR="007279A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□みとちゃんコラボレーション版</w:t>
            </w:r>
          </w:p>
          <w:p w14:paraId="05F99909" w14:textId="77777777" w:rsidR="00582768" w:rsidRDefault="00582768" w:rsidP="00B85E4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DVD</w:t>
            </w:r>
            <w:r w:rsidR="00761E1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貸出日　</w:t>
            </w:r>
            <w:r w:rsidR="00761E1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年　　</w:t>
            </w:r>
            <w:r w:rsidR="00761E1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月　　</w:t>
            </w:r>
            <w:r w:rsidR="00761E1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日／返却日　　　年　　　月　　　日</w:t>
            </w:r>
          </w:p>
          <w:p w14:paraId="05AF179B" w14:textId="01692259" w:rsidR="00FF79A8" w:rsidRPr="007279AF" w:rsidRDefault="00FF79A8" w:rsidP="00B85E4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="007279AF" w:rsidRPr="007279AF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Pr="007279AF">
              <w:rPr>
                <w:rFonts w:ascii="HGPｺﾞｼｯｸM" w:eastAsia="HGPｺﾞｼｯｸM" w:hint="eastAsia"/>
                <w:sz w:val="18"/>
                <w:szCs w:val="18"/>
              </w:rPr>
              <w:t>みとちゃんコラボレーション版</w:t>
            </w:r>
            <w:r w:rsidR="007279AF" w:rsidRPr="007279AF">
              <w:rPr>
                <w:rFonts w:ascii="HGPｺﾞｼｯｸM" w:eastAsia="HGPｺﾞｼｯｸM" w:hint="eastAsia"/>
                <w:sz w:val="18"/>
                <w:szCs w:val="18"/>
              </w:rPr>
              <w:t>のみとなります</w:t>
            </w:r>
            <w:r w:rsidRPr="007279AF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</w:tc>
      </w:tr>
      <w:tr w:rsidR="00535223" w14:paraId="39358B03" w14:textId="77777777" w:rsidTr="005161C1">
        <w:tc>
          <w:tcPr>
            <w:tcW w:w="482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4C2792E" w14:textId="47B74145" w:rsidR="00535223" w:rsidRDefault="00312BC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バッグ類の提供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3BB4467E" w14:textId="6143067A" w:rsidR="00312BC7" w:rsidRDefault="00312BC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コングレスバッグ</w:t>
            </w:r>
            <w:r w:rsidR="008D1291">
              <w:rPr>
                <w:rFonts w:ascii="HGPｺﾞｼｯｸM" w:eastAsia="HGPｺﾞｼｯｸM" w:hint="eastAsia"/>
              </w:rPr>
              <w:t xml:space="preserve">　</w:t>
            </w:r>
            <w:r w:rsidRPr="008D1291">
              <w:rPr>
                <w:rFonts w:ascii="HGPｺﾞｼｯｸM" w:eastAsia="HGPｺﾞｼｯｸM" w:hint="eastAsia"/>
                <w:bdr w:val="single" w:sz="4" w:space="0" w:color="auto"/>
              </w:rPr>
              <w:t>有償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667620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□みとちゃんビニール袋</w:t>
            </w:r>
            <w:r w:rsidR="008D1291">
              <w:rPr>
                <w:rFonts w:ascii="HGPｺﾞｼｯｸM" w:eastAsia="HGPｺﾞｼｯｸM" w:hint="eastAsia"/>
              </w:rPr>
              <w:t xml:space="preserve">　</w:t>
            </w:r>
            <w:r w:rsidRPr="008D1291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</w:p>
          <w:p w14:paraId="73AFC56B" w14:textId="6C97AFA8" w:rsidR="00312BC7" w:rsidRPr="00312BC7" w:rsidRDefault="0066762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部数（　　　　　　　）部</w:t>
            </w:r>
            <w:r w:rsidR="00312BC7">
              <w:rPr>
                <w:rFonts w:ascii="HGPｺﾞｼｯｸM" w:eastAsia="HGPｺﾞｼｯｸM"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43666B">
              <w:rPr>
                <w:rFonts w:ascii="HGPｺﾞｼｯｸM" w:eastAsia="HGPｺﾞｼｯｸM" w:hint="eastAsia"/>
              </w:rPr>
              <w:t xml:space="preserve">　　　</w:t>
            </w:r>
            <w:r w:rsidR="00312BC7">
              <w:rPr>
                <w:rFonts w:ascii="HGPｺﾞｼｯｸM" w:eastAsia="HGPｺﾞｼｯｸM" w:hint="eastAsia"/>
              </w:rPr>
              <w:t>納品日　　　年　　　月　　　日</w:t>
            </w:r>
          </w:p>
        </w:tc>
      </w:tr>
      <w:tr w:rsidR="00535223" w14:paraId="7BE2F0FE" w14:textId="77777777" w:rsidTr="005161C1">
        <w:tc>
          <w:tcPr>
            <w:tcW w:w="4820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5622D6B8" w14:textId="1588EA88" w:rsidR="00535223" w:rsidRDefault="006E5AE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後援名義申請・当協会ＨＰへの情報掲載</w:t>
            </w:r>
            <w:r w:rsidR="004F0A3D">
              <w:rPr>
                <w:rFonts w:ascii="HGPｺﾞｼｯｸM" w:eastAsia="HGPｺﾞｼｯｸM" w:hint="eastAsia"/>
              </w:rPr>
              <w:t xml:space="preserve">　</w:t>
            </w:r>
            <w:r w:rsidR="004F0A3D" w:rsidRPr="004F0A3D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</w:tcPr>
          <w:p w14:paraId="11942883" w14:textId="2F7F2A9F" w:rsidR="00535223" w:rsidRDefault="00D843D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後援名義　　　　　　　　　　　　　　□HPへの情報掲載</w:t>
            </w:r>
          </w:p>
        </w:tc>
      </w:tr>
      <w:tr w:rsidR="00A059CB" w14:paraId="6C9F2ADE" w14:textId="77777777" w:rsidTr="00B36EB2">
        <w:trPr>
          <w:trHeight w:val="1007"/>
        </w:trPr>
        <w:tc>
          <w:tcPr>
            <w:tcW w:w="482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EEEBA72" w14:textId="2AE61F16" w:rsidR="00A059CB" w:rsidRDefault="00A059C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大会名入り掲示物の作成及び設置</w:t>
            </w:r>
          </w:p>
          <w:p w14:paraId="54A6E94E" w14:textId="79EDBC29" w:rsidR="00A059CB" w:rsidRPr="00DA557C" w:rsidRDefault="00AA5382" w:rsidP="00BD1DA2">
            <w:pPr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 w:rsidRPr="00DA557C">
              <w:rPr>
                <w:rFonts w:ascii="HGPｺﾞｼｯｸM" w:eastAsia="HGPｺﾞｼｯｸM" w:hint="eastAsia"/>
                <w:sz w:val="18"/>
                <w:szCs w:val="18"/>
              </w:rPr>
              <w:t>※歓迎ポスター：関東大会以上</w:t>
            </w:r>
            <w:r w:rsidR="009947BA">
              <w:rPr>
                <w:rFonts w:ascii="HGPｺﾞｼｯｸM" w:eastAsia="HGPｺﾞｼｯｸM" w:hint="eastAsia"/>
                <w:sz w:val="18"/>
                <w:szCs w:val="18"/>
              </w:rPr>
              <w:t>・条件有</w:t>
            </w:r>
          </w:p>
          <w:p w14:paraId="4C444472" w14:textId="19DF5EA2" w:rsidR="00AA5382" w:rsidRDefault="00AA5382" w:rsidP="00BD1DA2">
            <w:pPr>
              <w:ind w:firstLineChars="100" w:firstLine="180"/>
              <w:rPr>
                <w:rFonts w:ascii="HGPｺﾞｼｯｸM" w:eastAsia="HGPｺﾞｼｯｸM"/>
              </w:rPr>
            </w:pPr>
            <w:r w:rsidRPr="00DA557C">
              <w:rPr>
                <w:rFonts w:ascii="HGPｺﾞｼｯｸM" w:eastAsia="HGPｺﾞｼｯｸM" w:hint="eastAsia"/>
                <w:sz w:val="18"/>
                <w:szCs w:val="18"/>
              </w:rPr>
              <w:t>※横断幕：全国大会以上・条件有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23D49BCE" w14:textId="589DD089" w:rsidR="00A059CB" w:rsidRDefault="00A059C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歓迎ポスター　</w:t>
            </w:r>
            <w:r w:rsidRPr="00D870A3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  <w:r>
              <w:rPr>
                <w:rFonts w:ascii="HGPｺﾞｼｯｸM" w:eastAsia="HGPｺﾞｼｯｸM" w:hint="eastAsia"/>
              </w:rPr>
              <w:t xml:space="preserve">　　　　　　</w:t>
            </w:r>
            <w:r w:rsidR="00667620">
              <w:rPr>
                <w:rFonts w:ascii="HGPｺﾞｼｯｸM" w:eastAsia="HGPｺﾞｼｯｸM" w:hint="eastAsia"/>
              </w:rPr>
              <w:t xml:space="preserve">　</w:t>
            </w:r>
            <w:r w:rsidR="00CB6A18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 xml:space="preserve">□横断幕　</w:t>
            </w:r>
            <w:r w:rsidRPr="00D870A3">
              <w:rPr>
                <w:rFonts w:ascii="HGPｺﾞｼｯｸM" w:eastAsia="HGPｺﾞｼｯｸM" w:hint="eastAsia"/>
                <w:bdr w:val="single" w:sz="4" w:space="0" w:color="auto"/>
              </w:rPr>
              <w:t>有償</w:t>
            </w:r>
          </w:p>
          <w:p w14:paraId="18024388" w14:textId="29619208" w:rsidR="00A059CB" w:rsidRDefault="00A059C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掲載するコンベンション名</w:t>
            </w:r>
          </w:p>
          <w:p w14:paraId="7202B323" w14:textId="562782A6" w:rsidR="00A059CB" w:rsidRDefault="00A059CB" w:rsidP="00F8773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（　　　　　　　　　　　　　　　　　　　　　　　　　　　　　　　　　　　</w:t>
            </w:r>
            <w:r w:rsidR="00667620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　　　）</w:t>
            </w:r>
          </w:p>
        </w:tc>
      </w:tr>
      <w:tr w:rsidR="00F87735" w14:paraId="76672D38" w14:textId="77777777" w:rsidTr="00B36EB2">
        <w:tc>
          <w:tcPr>
            <w:tcW w:w="4820" w:type="dxa"/>
            <w:tcBorders>
              <w:right w:val="dashSmallGap" w:sz="4" w:space="0" w:color="auto"/>
            </w:tcBorders>
            <w:shd w:val="clear" w:color="auto" w:fill="auto"/>
          </w:tcPr>
          <w:p w14:paraId="001CB8CC" w14:textId="1CD0C8D3" w:rsidR="00F87735" w:rsidRDefault="00B90E7F" w:rsidP="00F8773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物産出店に係る土産店の紹介　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</w:tcPr>
          <w:p w14:paraId="5626182F" w14:textId="3EA8B610" w:rsidR="00F87735" w:rsidRDefault="00B90E7F" w:rsidP="00F8773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希望する土産店やジャンル</w:t>
            </w:r>
            <w:r w:rsidR="00F340C0">
              <w:rPr>
                <w:rFonts w:ascii="HGPｺﾞｼｯｸM" w:eastAsia="HGPｺﾞｼｯｸM" w:hint="eastAsia"/>
              </w:rPr>
              <w:t>名</w:t>
            </w:r>
            <w:r>
              <w:rPr>
                <w:rFonts w:ascii="HGPｺﾞｼｯｸM" w:eastAsia="HGPｺﾞｼｯｸM" w:hint="eastAsia"/>
              </w:rPr>
              <w:t xml:space="preserve">（　　　　　　　　　　　　　　　　　</w:t>
            </w:r>
            <w:r w:rsidR="00667620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　　　）</w:t>
            </w:r>
          </w:p>
          <w:p w14:paraId="68EA0FA5" w14:textId="13307E0F" w:rsidR="00B90E7F" w:rsidRPr="00B90E7F" w:rsidRDefault="00B90E7F" w:rsidP="00F8773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出店日時・会場（　　　　　　　　　　　　　　　　　</w:t>
            </w:r>
            <w:r w:rsidR="00CB2AA1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　　　　　</w:t>
            </w:r>
            <w:r w:rsidR="00667620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　　　）</w:t>
            </w:r>
          </w:p>
        </w:tc>
      </w:tr>
      <w:tr w:rsidR="00F87735" w14:paraId="06C87042" w14:textId="77777777" w:rsidTr="00B36EB2">
        <w:trPr>
          <w:trHeight w:val="951"/>
        </w:trPr>
        <w:tc>
          <w:tcPr>
            <w:tcW w:w="482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FAB093C" w14:textId="77777777" w:rsidR="00F87735" w:rsidRDefault="00593165" w:rsidP="00F87735">
            <w:pPr>
              <w:rPr>
                <w:rFonts w:ascii="HGPｺﾞｼｯｸM" w:eastAsia="HGPｺﾞｼｯｸM"/>
                <w:bdr w:val="single" w:sz="4" w:space="0" w:color="auto"/>
              </w:rPr>
            </w:pPr>
            <w:r>
              <w:rPr>
                <w:rFonts w:ascii="HGPｺﾞｼｯｸM" w:eastAsia="HGPｺﾞｼｯｸM" w:hint="eastAsia"/>
              </w:rPr>
              <w:t>□会場装飾アイテム</w:t>
            </w:r>
            <w:r w:rsidR="00C23C91">
              <w:rPr>
                <w:rFonts w:ascii="HGPｺﾞｼｯｸM" w:eastAsia="HGPｺﾞｼｯｸM" w:hint="eastAsia"/>
              </w:rPr>
              <w:t>等の</w:t>
            </w:r>
            <w:r>
              <w:rPr>
                <w:rFonts w:ascii="HGPｺﾞｼｯｸM" w:eastAsia="HGPｺﾞｼｯｸM" w:hint="eastAsia"/>
              </w:rPr>
              <w:t>貸出</w:t>
            </w:r>
            <w:r w:rsidR="0055713E">
              <w:rPr>
                <w:rFonts w:ascii="HGPｺﾞｼｯｸM" w:eastAsia="HGPｺﾞｼｯｸM" w:hint="eastAsia"/>
              </w:rPr>
              <w:t xml:space="preserve">　</w:t>
            </w:r>
            <w:r w:rsidR="0055713E" w:rsidRPr="004F0A3D">
              <w:rPr>
                <w:rFonts w:ascii="HGPｺﾞｼｯｸM" w:eastAsia="HGPｺﾞｼｯｸM" w:hint="eastAsia"/>
                <w:bdr w:val="single" w:sz="4" w:space="0" w:color="auto"/>
              </w:rPr>
              <w:t>無償</w:t>
            </w:r>
          </w:p>
          <w:p w14:paraId="6B13A07A" w14:textId="17A5D5C9" w:rsidR="00C23C91" w:rsidRPr="004E5526" w:rsidRDefault="00C23C91" w:rsidP="004E5526">
            <w:pPr>
              <w:ind w:leftChars="100" w:left="21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※みとちゃん着ぐるみ</w:t>
            </w:r>
            <w:r w:rsidR="009301AA">
              <w:rPr>
                <w:rFonts w:ascii="HGPｺﾞｼｯｸM" w:eastAsia="HGPｺﾞｼｯｸM" w:hint="eastAsia"/>
                <w:sz w:val="18"/>
                <w:szCs w:val="18"/>
              </w:rPr>
              <w:t>の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貸出</w:t>
            </w:r>
            <w:r w:rsidR="009301AA">
              <w:rPr>
                <w:rFonts w:ascii="HGPｺﾞｼｯｸM" w:eastAsia="HGPｺﾞｼｯｸM" w:hint="eastAsia"/>
                <w:sz w:val="18"/>
                <w:szCs w:val="18"/>
              </w:rPr>
              <w:t>ご希望の場合は水戸市観光課に</w:t>
            </w:r>
            <w:r w:rsidR="00676310">
              <w:rPr>
                <w:rFonts w:ascii="HGPｺﾞｼｯｸM" w:eastAsia="HGPｺﾞｼｯｸM" w:hint="eastAsia"/>
                <w:sz w:val="18"/>
                <w:szCs w:val="18"/>
              </w:rPr>
              <w:t>取り次ぎます</w:t>
            </w:r>
            <w:r w:rsidR="00101320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4E5526">
              <w:rPr>
                <w:rFonts w:ascii="HGPｺﾞｼｯｸM" w:eastAsia="HGPｺﾞｼｯｸM" w:hint="eastAsia"/>
                <w:sz w:val="18"/>
                <w:szCs w:val="18"/>
              </w:rPr>
              <w:t>貸出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対象者：市内で活動する法人又は団体のみ、</w:t>
            </w:r>
            <w:r w:rsidR="00FE533C">
              <w:rPr>
                <w:rFonts w:ascii="HGPｺﾞｼｯｸM" w:eastAsia="HGPｺﾞｼｯｸM" w:hint="eastAsia"/>
                <w:sz w:val="18"/>
                <w:szCs w:val="18"/>
              </w:rPr>
              <w:t>その他条件あり</w:t>
            </w:r>
            <w:r w:rsidR="00101320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63E13E86" w14:textId="0E0E731D" w:rsidR="00F87735" w:rsidRDefault="00AE6924" w:rsidP="0055713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水戸黄門様</w:t>
            </w:r>
            <w:r w:rsidR="00E56968">
              <w:rPr>
                <w:rFonts w:ascii="HGPｺﾞｼｯｸM" w:eastAsia="HGPｺﾞｼｯｸM" w:hint="eastAsia"/>
              </w:rPr>
              <w:t>御一行</w:t>
            </w:r>
            <w:r w:rsidR="00A14914">
              <w:rPr>
                <w:rFonts w:ascii="HGPｺﾞｼｯｸM" w:eastAsia="HGPｺﾞｼｯｸM" w:hint="eastAsia"/>
              </w:rPr>
              <w:t xml:space="preserve">パネル </w:t>
            </w:r>
            <w:r w:rsidR="00A14914">
              <w:rPr>
                <w:rFonts w:ascii="HGPｺﾞｼｯｸM" w:eastAsia="HGPｺﾞｼｯｸM"/>
              </w:rPr>
              <w:t xml:space="preserve">    </w:t>
            </w:r>
            <w:r w:rsidR="00E56968">
              <w:rPr>
                <w:rFonts w:ascii="HGPｺﾞｼｯｸM" w:eastAsia="HGPｺﾞｼｯｸM" w:hint="eastAsia"/>
              </w:rPr>
              <w:t>□偕楽園梅林ロールアップバナー</w:t>
            </w:r>
          </w:p>
          <w:p w14:paraId="531375E9" w14:textId="3E22FFFC" w:rsidR="00E56968" w:rsidRDefault="00E56968" w:rsidP="0055713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印籠</w:t>
            </w:r>
            <w:r w:rsidR="00D86D74">
              <w:rPr>
                <w:rFonts w:ascii="HGPｺﾞｼｯｸM" w:eastAsia="HGPｺﾞｼｯｸM" w:hint="eastAsia"/>
              </w:rPr>
              <w:t>歓迎看板</w:t>
            </w:r>
            <w:r>
              <w:rPr>
                <w:rFonts w:ascii="HGPｺﾞｼｯｸM" w:eastAsia="HGPｺﾞｼｯｸM" w:hint="eastAsia"/>
              </w:rPr>
              <w:t xml:space="preserve">　　　　　</w:t>
            </w:r>
            <w:r w:rsidR="001D6F77">
              <w:rPr>
                <w:rFonts w:ascii="HGPｺﾞｼｯｸM" w:eastAsia="HGPｺﾞｼｯｸM" w:hint="eastAsia"/>
              </w:rPr>
              <w:t xml:space="preserve">　　</w:t>
            </w:r>
            <w:r w:rsidR="00E56FEB">
              <w:rPr>
                <w:rFonts w:ascii="HGPｺﾞｼｯｸM" w:eastAsia="HGPｺﾞｼｯｸM" w:hint="eastAsia"/>
              </w:rPr>
              <w:t xml:space="preserve">　　</w:t>
            </w:r>
            <w:r w:rsidR="001D6F77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□みとちゃん歓迎フォトスポット</w:t>
            </w:r>
          </w:p>
          <w:p w14:paraId="5FC34362" w14:textId="0B4A4A21" w:rsidR="006241DF" w:rsidRDefault="006241DF" w:rsidP="0055713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スタンドバナーA.</w:t>
            </w:r>
            <w:r w:rsidR="00540FB0">
              <w:rPr>
                <w:rFonts w:ascii="HGPｺﾞｼｯｸM" w:eastAsia="HGPｺﾞｼｯｸM" w:hint="eastAsia"/>
              </w:rPr>
              <w:t>大手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650CC6">
              <w:rPr>
                <w:rFonts w:ascii="HGPｺﾞｼｯｸM" w:eastAsia="HGPｺﾞｼｯｸM" w:hint="eastAsia"/>
              </w:rPr>
              <w:t xml:space="preserve"> </w:t>
            </w:r>
            <w:r w:rsidR="00650CC6">
              <w:rPr>
                <w:rFonts w:ascii="HGPｺﾞｼｯｸM" w:eastAsia="HGPｺﾞｼｯｸM"/>
              </w:rPr>
              <w:t xml:space="preserve">     </w:t>
            </w:r>
            <w:r>
              <w:rPr>
                <w:rFonts w:ascii="HGPｺﾞｼｯｸM" w:eastAsia="HGPｺﾞｼｯｸM" w:hint="eastAsia"/>
              </w:rPr>
              <w:t>□</w:t>
            </w:r>
            <w:r w:rsidR="00650CC6">
              <w:rPr>
                <w:rFonts w:ascii="HGPｺﾞｼｯｸM" w:eastAsia="HGPｺﾞｼｯｸM" w:hint="eastAsia"/>
              </w:rPr>
              <w:t>スタンドバナーB.</w:t>
            </w:r>
            <w:r w:rsidR="00540FB0">
              <w:rPr>
                <w:rFonts w:ascii="HGPｺﾞｼｯｸM" w:eastAsia="HGPｺﾞｼｯｸM" w:hint="eastAsia"/>
              </w:rPr>
              <w:t>千波湖</w:t>
            </w:r>
          </w:p>
          <w:p w14:paraId="25353115" w14:textId="0C6706A8" w:rsidR="004451E1" w:rsidRDefault="004451E1" w:rsidP="0055713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スタンドバナーC.彰往考来　　　　□スタンドバナーD.一張一弛</w:t>
            </w:r>
          </w:p>
          <w:p w14:paraId="6B0054F7" w14:textId="6FD5E200" w:rsidR="00DC6995" w:rsidRPr="00DC6995" w:rsidRDefault="00DC6995" w:rsidP="0055713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貸出日　　　　年　　　月　　　日　　</w:t>
            </w:r>
            <w:r w:rsidRPr="00DA557C">
              <w:rPr>
                <w:rFonts w:ascii="HGPｺﾞｼｯｸM" w:eastAsia="HGPｺﾞｼｯｸM" w:hint="eastAsia"/>
                <w:sz w:val="18"/>
                <w:szCs w:val="18"/>
              </w:rPr>
              <w:t>※返却日要相談</w:t>
            </w:r>
          </w:p>
        </w:tc>
      </w:tr>
      <w:tr w:rsidR="00FE533C" w:rsidRPr="001D6F77" w14:paraId="2E60D31C" w14:textId="77777777" w:rsidTr="00BD2176">
        <w:tc>
          <w:tcPr>
            <w:tcW w:w="4820" w:type="dxa"/>
            <w:tcBorders>
              <w:right w:val="dashSmallGap" w:sz="4" w:space="0" w:color="auto"/>
            </w:tcBorders>
            <w:shd w:val="clear" w:color="auto" w:fill="auto"/>
          </w:tcPr>
          <w:p w14:paraId="4CAB1946" w14:textId="77777777" w:rsidR="00FE533C" w:rsidRDefault="00FE533C" w:rsidP="00F87735">
            <w:pPr>
              <w:rPr>
                <w:rFonts w:ascii="HGPｺﾞｼｯｸM" w:eastAsia="HGPｺﾞｼｯｸM"/>
                <w:bdr w:val="single" w:sz="4" w:space="0" w:color="auto"/>
              </w:rPr>
            </w:pPr>
            <w:r>
              <w:rPr>
                <w:rFonts w:ascii="HGPｺﾞｼｯｸM" w:eastAsia="HGPｺﾞｼｯｸM" w:hint="eastAsia"/>
              </w:rPr>
              <w:t xml:space="preserve">□水戸の梅大使の派遣　</w:t>
            </w:r>
            <w:r w:rsidRPr="00D870A3">
              <w:rPr>
                <w:rFonts w:ascii="HGPｺﾞｼｯｸM" w:eastAsia="HGPｺﾞｼｯｸM" w:hint="eastAsia"/>
                <w:bdr w:val="single" w:sz="4" w:space="0" w:color="auto"/>
              </w:rPr>
              <w:t>有償</w:t>
            </w:r>
          </w:p>
          <w:p w14:paraId="1AFD352C" w14:textId="2B178690" w:rsidR="00FE533C" w:rsidRPr="00E77C4C" w:rsidRDefault="00FE533C" w:rsidP="00E77C4C">
            <w:pPr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 w:rsidRPr="00F66F13">
              <w:rPr>
                <w:rFonts w:ascii="HGPｺﾞｼｯｸM" w:eastAsia="HGPｺﾞｼｯｸM" w:hint="eastAsia"/>
                <w:sz w:val="18"/>
                <w:szCs w:val="18"/>
              </w:rPr>
              <w:t>※控室の確保をお願いします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</w:tcPr>
          <w:p w14:paraId="54D3A70B" w14:textId="23E9D889" w:rsidR="00FE533C" w:rsidRDefault="00FE533C" w:rsidP="003740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演日　　　 年　　　月　　　日　　　出演時間（　　　　　　　　　　　　　）</w:t>
            </w:r>
          </w:p>
          <w:p w14:paraId="796EE554" w14:textId="3FC6B849" w:rsidR="00FE533C" w:rsidRDefault="00F0455B" w:rsidP="00453B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人数（　　　　　　　　　　　人）　　　</w:t>
            </w:r>
            <w:r w:rsidR="00FE533C">
              <w:rPr>
                <w:rFonts w:ascii="HGPｺﾞｼｯｸM" w:eastAsia="HGPｺﾞｼｯｸM" w:hint="eastAsia"/>
              </w:rPr>
              <w:t xml:space="preserve">会場（　</w:t>
            </w:r>
            <w:r>
              <w:rPr>
                <w:rFonts w:ascii="HGPｺﾞｼｯｸM" w:eastAsia="HGPｺﾞｼｯｸM" w:hint="eastAsia"/>
              </w:rPr>
              <w:t xml:space="preserve">　　　　　　　　　　　</w:t>
            </w:r>
            <w:r w:rsidR="00FE533C">
              <w:rPr>
                <w:rFonts w:ascii="HGPｺﾞｼｯｸM" w:eastAsia="HGPｺﾞｼｯｸM" w:hint="eastAsia"/>
              </w:rPr>
              <w:t xml:space="preserve">　</w:t>
            </w:r>
            <w:r w:rsidR="00F557E9">
              <w:rPr>
                <w:rFonts w:ascii="HGPｺﾞｼｯｸM" w:eastAsia="HGPｺﾞｼｯｸM" w:hint="eastAsia"/>
              </w:rPr>
              <w:t xml:space="preserve">　　　　</w:t>
            </w:r>
            <w:r w:rsidR="00FE533C">
              <w:rPr>
                <w:rFonts w:ascii="HGPｺﾞｼｯｸM" w:eastAsia="HGPｺﾞｼｯｸM" w:hint="eastAsia"/>
              </w:rPr>
              <w:t xml:space="preserve">　）</w:t>
            </w:r>
          </w:p>
        </w:tc>
      </w:tr>
      <w:tr w:rsidR="00ED6DC7" w:rsidRPr="001D6F77" w14:paraId="2B89E17E" w14:textId="77777777" w:rsidTr="00B36EB2">
        <w:tc>
          <w:tcPr>
            <w:tcW w:w="482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52E991A" w14:textId="59442B52" w:rsidR="00ED6DC7" w:rsidRDefault="00ED6DC7" w:rsidP="00F8773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アトラクションの紹介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47511780" w14:textId="6495676C" w:rsidR="00ED6DC7" w:rsidRDefault="00ED6DC7" w:rsidP="00453B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希望する演者</w:t>
            </w:r>
            <w:r w:rsidR="00BA28F1">
              <w:rPr>
                <w:rFonts w:ascii="HGPｺﾞｼｯｸM" w:eastAsia="HGPｺﾞｼｯｸM" w:hint="eastAsia"/>
              </w:rPr>
              <w:t>名</w:t>
            </w:r>
            <w:r>
              <w:rPr>
                <w:rFonts w:ascii="HGPｺﾞｼｯｸM" w:eastAsia="HGPｺﾞｼｯｸM" w:hint="eastAsia"/>
              </w:rPr>
              <w:t xml:space="preserve">（　　　　　　　　　　　　　　　　　　　　　　　　</w:t>
            </w:r>
            <w:r w:rsidR="00BA1976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　　　　）</w:t>
            </w:r>
          </w:p>
          <w:p w14:paraId="6D45D85A" w14:textId="5091C05C" w:rsidR="00ED6DC7" w:rsidRPr="00ED6DC7" w:rsidRDefault="00ED6DC7" w:rsidP="00453B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出演日時・会場（　　　　　　　　　　　　　　　　　　　　　　</w:t>
            </w:r>
            <w:r w:rsidR="00BA1976">
              <w:rPr>
                <w:rFonts w:ascii="HGPｺﾞｼｯｸM" w:eastAsia="HGPｺﾞｼｯｸM" w:hint="eastAsia"/>
              </w:rPr>
              <w:t xml:space="preserve">　　</w:t>
            </w:r>
            <w:r w:rsidR="0035782E">
              <w:rPr>
                <w:rFonts w:ascii="HGPｺﾞｼｯｸM" w:eastAsia="HGPｺﾞｼｯｸM" w:hint="eastAsia"/>
              </w:rPr>
              <w:t xml:space="preserve">　　　 </w:t>
            </w:r>
            <w:r>
              <w:rPr>
                <w:rFonts w:ascii="HGPｺﾞｼｯｸM" w:eastAsia="HGPｺﾞｼｯｸM" w:hint="eastAsia"/>
              </w:rPr>
              <w:t xml:space="preserve">　　　　）</w:t>
            </w:r>
          </w:p>
        </w:tc>
      </w:tr>
      <w:tr w:rsidR="001E31FD" w:rsidRPr="001D6F77" w14:paraId="1DC35E27" w14:textId="77777777" w:rsidTr="00B36EB2">
        <w:tc>
          <w:tcPr>
            <w:tcW w:w="4820" w:type="dxa"/>
            <w:tcBorders>
              <w:right w:val="dashSmallGap" w:sz="4" w:space="0" w:color="auto"/>
            </w:tcBorders>
            <w:shd w:val="clear" w:color="auto" w:fill="auto"/>
          </w:tcPr>
          <w:p w14:paraId="56931D45" w14:textId="4C7929F0" w:rsidR="001E31FD" w:rsidRDefault="001E31FD" w:rsidP="00F8773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B94385">
              <w:rPr>
                <w:rFonts w:ascii="HGPｺﾞｼｯｸM" w:eastAsia="HGPｺﾞｼｯｸM" w:hint="eastAsia"/>
              </w:rPr>
              <w:t>オリジナルペットボトル水</w:t>
            </w:r>
            <w:r w:rsidR="0055713E">
              <w:rPr>
                <w:rFonts w:ascii="HGPｺﾞｼｯｸM" w:eastAsia="HGPｺﾞｼｯｸM" w:hint="eastAsia"/>
              </w:rPr>
              <w:t xml:space="preserve">の提供　</w:t>
            </w:r>
            <w:r w:rsidR="0055713E" w:rsidRPr="00DA557C">
              <w:rPr>
                <w:rFonts w:ascii="HGPｺﾞｼｯｸM" w:eastAsia="HGPｺﾞｼｯｸM" w:hint="eastAsia"/>
                <w:bdr w:val="single" w:sz="4" w:space="0" w:color="auto"/>
              </w:rPr>
              <w:t>有償</w:t>
            </w:r>
            <w:r w:rsidR="00DA557C" w:rsidRPr="00DA557C">
              <w:rPr>
                <w:rFonts w:ascii="HGPｺﾞｼｯｸM" w:eastAsia="HGPｺﾞｼｯｸM" w:hint="eastAsia"/>
              </w:rPr>
              <w:t xml:space="preserve"> </w:t>
            </w:r>
            <w:r w:rsidR="00DA557C" w:rsidRPr="00DA557C">
              <w:rPr>
                <w:rFonts w:ascii="HGPｺﾞｼｯｸM" w:eastAsia="HGPｺﾞｼｯｸM" w:hint="eastAsia"/>
                <w:sz w:val="18"/>
                <w:szCs w:val="18"/>
              </w:rPr>
              <w:t>※本数限定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</w:tcPr>
          <w:p w14:paraId="64D6C152" w14:textId="739CF5E7" w:rsidR="0055713E" w:rsidRDefault="00021733" w:rsidP="00453B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数（　　　　　　　）本　　　　　　　　　　　納品日　　　年　　　月　　　日</w:t>
            </w:r>
          </w:p>
        </w:tc>
      </w:tr>
    </w:tbl>
    <w:p w14:paraId="51D4976E" w14:textId="3553CF38" w:rsidR="003E2C8D" w:rsidRPr="00B41EF9" w:rsidRDefault="00171E25">
      <w:pPr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91664" wp14:editId="493BA3F4">
                <wp:simplePos x="0" y="0"/>
                <wp:positionH relativeFrom="column">
                  <wp:posOffset>-190500</wp:posOffset>
                </wp:positionH>
                <wp:positionV relativeFrom="paragraph">
                  <wp:posOffset>7620</wp:posOffset>
                </wp:positionV>
                <wp:extent cx="7025640" cy="502920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B132F" w14:textId="294045A2" w:rsidR="00171E25" w:rsidRDefault="00171E25" w:rsidP="00171E2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 w:rsidR="002F7E08">
                              <w:rPr>
                                <w:rFonts w:ascii="HGPｺﾞｼｯｸM" w:eastAsia="HGPｺﾞｼｯｸM" w:hint="eastAsia"/>
                              </w:rPr>
                              <w:t>申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先】　一般社団法人水戸観光コンベンション協会　コンベンション・インバウンド係</w:t>
                            </w:r>
                          </w:p>
                          <w:p w14:paraId="72C3ACD3" w14:textId="0A372BDC" w:rsidR="00171E25" w:rsidRPr="00171E25" w:rsidRDefault="00171E25" w:rsidP="00171E25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171E25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〒310-0011　茨城県水戸市三の丸1-5-38県三の丸庁舎1階　TEL：</w:t>
                            </w:r>
                            <w:r w:rsidR="007018CA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71E25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029-224-0441　FAX：</w:t>
                            </w:r>
                            <w:r w:rsidR="007018CA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71E25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029-224-0442　E-mail:</w:t>
                            </w:r>
                            <w:r w:rsidR="007018CA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71E25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k</w:t>
                            </w:r>
                            <w:r w:rsidRPr="00171E25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anko310@sunshine.ne.jp</w:t>
                            </w:r>
                          </w:p>
                          <w:p w14:paraId="4894AEDE" w14:textId="7ECEABA0" w:rsidR="00171E25" w:rsidRPr="00171E25" w:rsidRDefault="00171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1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5pt;margin-top:.6pt;width:553.2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iFOA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" fillcolor="white [3201]" strokeweight=".5pt">
                <v:textbox>
                  <w:txbxContent>
                    <w:p w14:paraId="599B132F" w14:textId="294045A2" w:rsidR="00171E25" w:rsidRDefault="00171E25" w:rsidP="00171E2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 w:rsidR="002F7E08">
                        <w:rPr>
                          <w:rFonts w:ascii="HGPｺﾞｼｯｸM" w:eastAsia="HGPｺﾞｼｯｸM" w:hint="eastAsia"/>
                        </w:rPr>
                        <w:t>申請</w:t>
                      </w:r>
                      <w:r>
                        <w:rPr>
                          <w:rFonts w:ascii="HGPｺﾞｼｯｸM" w:eastAsia="HGPｺﾞｼｯｸM" w:hint="eastAsia"/>
                        </w:rPr>
                        <w:t>先】　一般社団法人水戸観光コンベンション協会　コンベンション・インバウンド係</w:t>
                      </w:r>
                    </w:p>
                    <w:p w14:paraId="72C3ACD3" w14:textId="0A372BDC" w:rsidR="00171E25" w:rsidRPr="00171E25" w:rsidRDefault="00171E25" w:rsidP="00171E25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171E25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〒310-0011　茨城県水戸市三の丸1-5-38県三の丸庁舎1階　TEL：</w:t>
                      </w:r>
                      <w:r w:rsidR="007018CA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 xml:space="preserve"> </w:t>
                      </w:r>
                      <w:r w:rsidRPr="00171E25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029-224-0441　FAX：</w:t>
                      </w:r>
                      <w:r w:rsidR="007018CA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 xml:space="preserve"> </w:t>
                      </w:r>
                      <w:r w:rsidRPr="00171E25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029-224-0442　E-mail:</w:t>
                      </w:r>
                      <w:r w:rsidR="007018CA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 xml:space="preserve"> </w:t>
                      </w:r>
                      <w:r w:rsidRPr="00171E25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k</w:t>
                      </w:r>
                      <w:r w:rsidRPr="00171E25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anko310@sunshine.ne.jp</w:t>
                      </w:r>
                    </w:p>
                    <w:p w14:paraId="4894AEDE" w14:textId="7ECEABA0" w:rsidR="00171E25" w:rsidRPr="00171E25" w:rsidRDefault="00171E25"/>
                  </w:txbxContent>
                </v:textbox>
              </v:shape>
            </w:pict>
          </mc:Fallback>
        </mc:AlternateContent>
      </w:r>
    </w:p>
    <w:sectPr w:rsidR="003E2C8D" w:rsidRPr="00B41EF9" w:rsidSect="008318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A81D" w14:textId="77777777" w:rsidR="003A220F" w:rsidRDefault="003A220F" w:rsidP="008634D6">
      <w:r>
        <w:separator/>
      </w:r>
    </w:p>
  </w:endnote>
  <w:endnote w:type="continuationSeparator" w:id="0">
    <w:p w14:paraId="5B4751ED" w14:textId="77777777" w:rsidR="003A220F" w:rsidRDefault="003A220F" w:rsidP="0086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C82B" w14:textId="77777777" w:rsidR="003A220F" w:rsidRDefault="003A220F" w:rsidP="008634D6">
      <w:r>
        <w:separator/>
      </w:r>
    </w:p>
  </w:footnote>
  <w:footnote w:type="continuationSeparator" w:id="0">
    <w:p w14:paraId="228721C7" w14:textId="77777777" w:rsidR="003A220F" w:rsidRDefault="003A220F" w:rsidP="00863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CC"/>
    <w:rsid w:val="00021733"/>
    <w:rsid w:val="000323DF"/>
    <w:rsid w:val="000900CD"/>
    <w:rsid w:val="000A003A"/>
    <w:rsid w:val="000B621D"/>
    <w:rsid w:val="000E73E5"/>
    <w:rsid w:val="000F725A"/>
    <w:rsid w:val="00101320"/>
    <w:rsid w:val="001339A1"/>
    <w:rsid w:val="00142E44"/>
    <w:rsid w:val="00150BBE"/>
    <w:rsid w:val="00171E25"/>
    <w:rsid w:val="001934FB"/>
    <w:rsid w:val="001D6F77"/>
    <w:rsid w:val="001E25D4"/>
    <w:rsid w:val="001E31FD"/>
    <w:rsid w:val="00204567"/>
    <w:rsid w:val="002054E5"/>
    <w:rsid w:val="00217441"/>
    <w:rsid w:val="00255AB6"/>
    <w:rsid w:val="002857C7"/>
    <w:rsid w:val="002B0606"/>
    <w:rsid w:val="002C78F8"/>
    <w:rsid w:val="002D1AE3"/>
    <w:rsid w:val="002E6679"/>
    <w:rsid w:val="002F7E08"/>
    <w:rsid w:val="00312BC7"/>
    <w:rsid w:val="00314131"/>
    <w:rsid w:val="003259C5"/>
    <w:rsid w:val="003513DB"/>
    <w:rsid w:val="0035782E"/>
    <w:rsid w:val="00372490"/>
    <w:rsid w:val="003740E2"/>
    <w:rsid w:val="003A220F"/>
    <w:rsid w:val="003B72AC"/>
    <w:rsid w:val="003E2C8D"/>
    <w:rsid w:val="0043666B"/>
    <w:rsid w:val="004451E1"/>
    <w:rsid w:val="00451FE5"/>
    <w:rsid w:val="00453BAF"/>
    <w:rsid w:val="00470F43"/>
    <w:rsid w:val="00490A5B"/>
    <w:rsid w:val="004A2281"/>
    <w:rsid w:val="004D151A"/>
    <w:rsid w:val="004E5526"/>
    <w:rsid w:val="004F0A3D"/>
    <w:rsid w:val="004F2B87"/>
    <w:rsid w:val="0050473B"/>
    <w:rsid w:val="005161C1"/>
    <w:rsid w:val="00535223"/>
    <w:rsid w:val="00540FB0"/>
    <w:rsid w:val="0055713E"/>
    <w:rsid w:val="005664D5"/>
    <w:rsid w:val="00582768"/>
    <w:rsid w:val="00593165"/>
    <w:rsid w:val="005D3D60"/>
    <w:rsid w:val="005E7605"/>
    <w:rsid w:val="00605868"/>
    <w:rsid w:val="006241DF"/>
    <w:rsid w:val="0062662D"/>
    <w:rsid w:val="006272A6"/>
    <w:rsid w:val="00632B80"/>
    <w:rsid w:val="00650CC6"/>
    <w:rsid w:val="00667620"/>
    <w:rsid w:val="00671A2F"/>
    <w:rsid w:val="00676310"/>
    <w:rsid w:val="006A26DE"/>
    <w:rsid w:val="006B3CEE"/>
    <w:rsid w:val="006B5F68"/>
    <w:rsid w:val="006E5AED"/>
    <w:rsid w:val="006F1E64"/>
    <w:rsid w:val="0070179C"/>
    <w:rsid w:val="007018CA"/>
    <w:rsid w:val="007075DA"/>
    <w:rsid w:val="00713739"/>
    <w:rsid w:val="007279AF"/>
    <w:rsid w:val="00761E1A"/>
    <w:rsid w:val="00780690"/>
    <w:rsid w:val="0078473C"/>
    <w:rsid w:val="007C04D6"/>
    <w:rsid w:val="00800F77"/>
    <w:rsid w:val="008238D6"/>
    <w:rsid w:val="008318CC"/>
    <w:rsid w:val="008634D6"/>
    <w:rsid w:val="008726EF"/>
    <w:rsid w:val="00874F9B"/>
    <w:rsid w:val="00884CD4"/>
    <w:rsid w:val="00894FFD"/>
    <w:rsid w:val="008A38EC"/>
    <w:rsid w:val="008D1291"/>
    <w:rsid w:val="008D4331"/>
    <w:rsid w:val="00910298"/>
    <w:rsid w:val="009301AA"/>
    <w:rsid w:val="00972931"/>
    <w:rsid w:val="009755DC"/>
    <w:rsid w:val="009947BA"/>
    <w:rsid w:val="009B4072"/>
    <w:rsid w:val="009D68CD"/>
    <w:rsid w:val="00A059CB"/>
    <w:rsid w:val="00A07863"/>
    <w:rsid w:val="00A14914"/>
    <w:rsid w:val="00A2065C"/>
    <w:rsid w:val="00A37256"/>
    <w:rsid w:val="00A70D5E"/>
    <w:rsid w:val="00A952E8"/>
    <w:rsid w:val="00AA5382"/>
    <w:rsid w:val="00AB48C7"/>
    <w:rsid w:val="00AE33D0"/>
    <w:rsid w:val="00AE6924"/>
    <w:rsid w:val="00B02647"/>
    <w:rsid w:val="00B25FA1"/>
    <w:rsid w:val="00B36EB2"/>
    <w:rsid w:val="00B41EF9"/>
    <w:rsid w:val="00B578CD"/>
    <w:rsid w:val="00B62949"/>
    <w:rsid w:val="00B715B3"/>
    <w:rsid w:val="00B80F4D"/>
    <w:rsid w:val="00B90E7F"/>
    <w:rsid w:val="00B94385"/>
    <w:rsid w:val="00BA1976"/>
    <w:rsid w:val="00BA28F1"/>
    <w:rsid w:val="00BD1DA2"/>
    <w:rsid w:val="00C227D0"/>
    <w:rsid w:val="00C23C91"/>
    <w:rsid w:val="00CB2AA1"/>
    <w:rsid w:val="00CB6A18"/>
    <w:rsid w:val="00CC2FC1"/>
    <w:rsid w:val="00CC7FF6"/>
    <w:rsid w:val="00D06F7E"/>
    <w:rsid w:val="00D245DD"/>
    <w:rsid w:val="00D52CD3"/>
    <w:rsid w:val="00D54930"/>
    <w:rsid w:val="00D838B5"/>
    <w:rsid w:val="00D843DA"/>
    <w:rsid w:val="00D86D74"/>
    <w:rsid w:val="00D870A3"/>
    <w:rsid w:val="00D92CEE"/>
    <w:rsid w:val="00DA1EE1"/>
    <w:rsid w:val="00DA557C"/>
    <w:rsid w:val="00DC6995"/>
    <w:rsid w:val="00E06696"/>
    <w:rsid w:val="00E56968"/>
    <w:rsid w:val="00E56FEB"/>
    <w:rsid w:val="00E77C4C"/>
    <w:rsid w:val="00E8039E"/>
    <w:rsid w:val="00E84900"/>
    <w:rsid w:val="00E85423"/>
    <w:rsid w:val="00EA5252"/>
    <w:rsid w:val="00EB624F"/>
    <w:rsid w:val="00EC74E3"/>
    <w:rsid w:val="00ED6DC7"/>
    <w:rsid w:val="00EE5482"/>
    <w:rsid w:val="00F0455B"/>
    <w:rsid w:val="00F340C0"/>
    <w:rsid w:val="00F341FE"/>
    <w:rsid w:val="00F54A66"/>
    <w:rsid w:val="00F557E9"/>
    <w:rsid w:val="00F66F13"/>
    <w:rsid w:val="00F73AEE"/>
    <w:rsid w:val="00F8217B"/>
    <w:rsid w:val="00F87735"/>
    <w:rsid w:val="00F96B48"/>
    <w:rsid w:val="00FB4D1B"/>
    <w:rsid w:val="00FE533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3638C"/>
  <w15:chartTrackingRefBased/>
  <w15:docId w15:val="{B7D9D4BD-3CE8-4117-B524-B172F900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34D6"/>
  </w:style>
  <w:style w:type="paragraph" w:styleId="a6">
    <w:name w:val="footer"/>
    <w:basedOn w:val="a"/>
    <w:link w:val="a7"/>
    <w:uiPriority w:val="99"/>
    <w:unhideWhenUsed/>
    <w:rsid w:val="00863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A5F1-6F3A-45A3-819E-92C5472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水戸観光協会</dc:creator>
  <cp:keywords/>
  <dc:description/>
  <cp:lastModifiedBy>MKK02</cp:lastModifiedBy>
  <cp:revision>67</cp:revision>
  <cp:lastPrinted>2023-06-07T02:44:00Z</cp:lastPrinted>
  <dcterms:created xsi:type="dcterms:W3CDTF">2021-09-01T07:30:00Z</dcterms:created>
  <dcterms:modified xsi:type="dcterms:W3CDTF">2023-07-04T02:16:00Z</dcterms:modified>
</cp:coreProperties>
</file>